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FA" w:rsidRDefault="005857C3" w:rsidP="005857C3">
      <w:pPr>
        <w:pStyle w:val="Heading2"/>
      </w:pPr>
      <w:r>
        <w:t>binary search pseudocode</w:t>
      </w:r>
    </w:p>
    <w:p w:rsidR="005857C3" w:rsidRDefault="005857C3" w:rsidP="005857C3">
      <w:pPr>
        <w:pStyle w:val="Code"/>
      </w:pPr>
      <w:r>
        <w:t>binary_search(A, target):</w:t>
      </w:r>
    </w:p>
    <w:p w:rsidR="005857C3" w:rsidRDefault="005857C3" w:rsidP="005857C3">
      <w:pPr>
        <w:pStyle w:val="Code"/>
      </w:pPr>
      <w:r>
        <w:t xml:space="preserve">   lo = 1, hi = size(A)</w:t>
      </w:r>
    </w:p>
    <w:p w:rsidR="005857C3" w:rsidRDefault="005857C3" w:rsidP="005857C3">
      <w:pPr>
        <w:pStyle w:val="Code"/>
      </w:pPr>
      <w:r>
        <w:t xml:space="preserve">   while lo &lt;= hi:</w:t>
      </w:r>
    </w:p>
    <w:p w:rsidR="005857C3" w:rsidRDefault="005857C3" w:rsidP="005857C3">
      <w:pPr>
        <w:pStyle w:val="Code"/>
      </w:pPr>
      <w:r>
        <w:t xml:space="preserve">      mid = lo + (hi-lo)/2</w:t>
      </w:r>
    </w:p>
    <w:p w:rsidR="005857C3" w:rsidRDefault="005857C3" w:rsidP="005857C3">
      <w:pPr>
        <w:pStyle w:val="Code"/>
      </w:pPr>
      <w:r>
        <w:t xml:space="preserve">      if A[mid] == target:</w:t>
      </w:r>
    </w:p>
    <w:p w:rsidR="005857C3" w:rsidRDefault="005857C3" w:rsidP="005857C3">
      <w:pPr>
        <w:pStyle w:val="Code"/>
      </w:pPr>
      <w:r>
        <w:t xml:space="preserve">         return mid            </w:t>
      </w:r>
    </w:p>
    <w:p w:rsidR="005857C3" w:rsidRDefault="005857C3" w:rsidP="005857C3">
      <w:pPr>
        <w:pStyle w:val="Code"/>
      </w:pPr>
      <w:r>
        <w:t xml:space="preserve">      else if A[mid] &lt; target: </w:t>
      </w:r>
    </w:p>
    <w:p w:rsidR="005857C3" w:rsidRDefault="005857C3" w:rsidP="005857C3">
      <w:pPr>
        <w:pStyle w:val="Code"/>
      </w:pPr>
      <w:r>
        <w:t xml:space="preserve">         lo = mid+1</w:t>
      </w:r>
    </w:p>
    <w:p w:rsidR="005857C3" w:rsidRDefault="005857C3" w:rsidP="005857C3">
      <w:pPr>
        <w:pStyle w:val="Code"/>
      </w:pPr>
      <w:r>
        <w:t xml:space="preserve">      else:</w:t>
      </w:r>
    </w:p>
    <w:p w:rsidR="005857C3" w:rsidRDefault="005857C3" w:rsidP="005857C3">
      <w:pPr>
        <w:pStyle w:val="Code"/>
      </w:pPr>
      <w:r>
        <w:t xml:space="preserve">         hi = mid-1</w:t>
      </w:r>
    </w:p>
    <w:p w:rsidR="005857C3" w:rsidRDefault="005857C3" w:rsidP="005857C3">
      <w:pPr>
        <w:pStyle w:val="Code"/>
      </w:pPr>
      <w:r>
        <w:t xml:space="preserve">            </w:t>
      </w:r>
    </w:p>
    <w:p w:rsidR="005857C3" w:rsidRDefault="005857C3" w:rsidP="005857C3">
      <w:pPr>
        <w:pStyle w:val="Code"/>
      </w:pPr>
      <w:r>
        <w:t xml:space="preserve">   // target was not found</w:t>
      </w:r>
    </w:p>
    <w:p w:rsidR="005857C3" w:rsidRDefault="005857C3" w:rsidP="005857C3"/>
    <w:p w:rsidR="005857C3" w:rsidRDefault="006F0E31" w:rsidP="006F0E31">
      <w:pPr>
        <w:pStyle w:val="Heading2"/>
      </w:pPr>
      <w:r>
        <w:t>coin change dp</w:t>
      </w:r>
    </w:p>
    <w:p w:rsidR="006F0E31" w:rsidRDefault="006F0E31" w:rsidP="006F0E31">
      <w:pPr>
        <w:pStyle w:val="Code"/>
      </w:pPr>
      <w:r>
        <w:t>Set Min[i] equal to Infinity for all of i</w:t>
      </w:r>
    </w:p>
    <w:p w:rsidR="006F0E31" w:rsidRDefault="006F0E31" w:rsidP="006F0E31">
      <w:pPr>
        <w:pStyle w:val="Code"/>
      </w:pPr>
      <w:r>
        <w:t>Min[0]=0</w:t>
      </w:r>
    </w:p>
    <w:p w:rsidR="006F0E31" w:rsidRDefault="006F0E31" w:rsidP="006F0E31">
      <w:pPr>
        <w:pStyle w:val="Code"/>
      </w:pPr>
    </w:p>
    <w:p w:rsidR="006F0E31" w:rsidRDefault="006F0E31" w:rsidP="006F0E31">
      <w:pPr>
        <w:pStyle w:val="Code"/>
      </w:pPr>
      <w:r>
        <w:t>For i = 1 to S</w:t>
      </w:r>
    </w:p>
    <w:p w:rsidR="006F0E31" w:rsidRDefault="006F0E31" w:rsidP="006F0E31">
      <w:pPr>
        <w:pStyle w:val="Code"/>
      </w:pPr>
      <w:r>
        <w:t>For j = 0 to N - 1</w:t>
      </w:r>
    </w:p>
    <w:p w:rsidR="006F0E31" w:rsidRDefault="006F0E31" w:rsidP="006F0E31">
      <w:pPr>
        <w:pStyle w:val="Code"/>
      </w:pPr>
      <w:r>
        <w:t xml:space="preserve">   If (V</w:t>
      </w:r>
      <w:r>
        <w:rPr>
          <w:vertAlign w:val="subscript"/>
        </w:rPr>
        <w:t>j</w:t>
      </w:r>
      <w:r>
        <w:t>&lt;=i AND Min[i-V</w:t>
      </w:r>
      <w:r>
        <w:rPr>
          <w:vertAlign w:val="subscript"/>
        </w:rPr>
        <w:t>j</w:t>
      </w:r>
      <w:r>
        <w:t>]+1&lt;Min[i])</w:t>
      </w:r>
    </w:p>
    <w:p w:rsidR="006F0E31" w:rsidRDefault="006F0E31" w:rsidP="006F0E31">
      <w:pPr>
        <w:pStyle w:val="Code"/>
      </w:pPr>
      <w:r>
        <w:t>Then Min[i]=Min[i-V</w:t>
      </w:r>
      <w:r>
        <w:rPr>
          <w:vertAlign w:val="subscript"/>
        </w:rPr>
        <w:t>j</w:t>
      </w:r>
      <w:r>
        <w:t>]+1</w:t>
      </w:r>
    </w:p>
    <w:p w:rsidR="006F0E31" w:rsidRDefault="006F0E31" w:rsidP="006F0E31">
      <w:pPr>
        <w:pStyle w:val="Code"/>
      </w:pPr>
    </w:p>
    <w:p w:rsidR="006F0E31" w:rsidRDefault="006F0E31" w:rsidP="006F0E31">
      <w:pPr>
        <w:pStyle w:val="Code"/>
      </w:pPr>
      <w:r>
        <w:t>Output Min[S]</w:t>
      </w:r>
    </w:p>
    <w:p w:rsidR="006F0E31" w:rsidRDefault="006F0E31" w:rsidP="005857C3"/>
    <w:p w:rsidR="006F0E31" w:rsidRDefault="006F0E31" w:rsidP="006F0E31">
      <w:pPr>
        <w:pStyle w:val="Heading2"/>
      </w:pPr>
      <w:r>
        <w:t>Non-decreasing sequence dp</w:t>
      </w:r>
    </w:p>
    <w:p w:rsidR="006F0E31" w:rsidRDefault="006F0E31" w:rsidP="006F0E31">
      <w:r w:rsidRPr="006F0E31">
        <w:t xml:space="preserve">Given a sequence of N numbers - </w:t>
      </w:r>
      <w:r w:rsidRPr="006F0E31">
        <w:rPr>
          <w:b/>
          <w:bCs/>
        </w:rPr>
        <w:t xml:space="preserve">A[1] </w:t>
      </w:r>
      <w:r w:rsidRPr="006F0E31">
        <w:t xml:space="preserve">, </w:t>
      </w:r>
      <w:r w:rsidRPr="006F0E31">
        <w:rPr>
          <w:b/>
          <w:bCs/>
        </w:rPr>
        <w:t xml:space="preserve">A[2] </w:t>
      </w:r>
      <w:r w:rsidRPr="006F0E31">
        <w:t xml:space="preserve">, ..., </w:t>
      </w:r>
      <w:r w:rsidRPr="006F0E31">
        <w:rPr>
          <w:b/>
          <w:bCs/>
        </w:rPr>
        <w:t xml:space="preserve">A[N] </w:t>
      </w:r>
      <w:r w:rsidRPr="006F0E31">
        <w:t xml:space="preserve">. Find the length of the longest non-decreasing sequence. </w:t>
      </w:r>
      <w:r w:rsidRPr="006F0E31">
        <w:br/>
      </w:r>
      <w:r w:rsidRPr="006F0E31">
        <w:br/>
        <w:t xml:space="preserve">As described above we must first find how to define a "state" which represents a sub-problem and thus we have to find a solution for it. Note that in most cases the states rely on lower states and are independent from greater states. </w:t>
      </w:r>
      <w:r w:rsidRPr="006F0E31">
        <w:br/>
      </w:r>
      <w:r w:rsidRPr="006F0E31">
        <w:br/>
        <w:t xml:space="preserve">Let's define a state </w:t>
      </w:r>
      <w:r w:rsidRPr="006F0E31">
        <w:rPr>
          <w:b/>
          <w:bCs/>
        </w:rPr>
        <w:t>i</w:t>
      </w:r>
      <w:r w:rsidRPr="006F0E31">
        <w:t xml:space="preserve"> as being the longest non-decreasing sequence which has its last number </w:t>
      </w:r>
      <w:r w:rsidRPr="006F0E31">
        <w:rPr>
          <w:b/>
          <w:bCs/>
        </w:rPr>
        <w:t xml:space="preserve">A[i] </w:t>
      </w:r>
      <w:r w:rsidRPr="006F0E31">
        <w:t xml:space="preserve">. This state carries only data about the length of this sequence. Note that for </w:t>
      </w:r>
      <w:r w:rsidRPr="006F0E31">
        <w:rPr>
          <w:b/>
          <w:bCs/>
        </w:rPr>
        <w:t>i&lt;j</w:t>
      </w:r>
      <w:r w:rsidRPr="006F0E31">
        <w:t xml:space="preserve"> the state </w:t>
      </w:r>
      <w:r w:rsidRPr="006F0E31">
        <w:rPr>
          <w:b/>
          <w:bCs/>
        </w:rPr>
        <w:t>i</w:t>
      </w:r>
      <w:r w:rsidRPr="006F0E31">
        <w:t xml:space="preserve"> is independent from </w:t>
      </w:r>
      <w:r w:rsidRPr="006F0E31">
        <w:rPr>
          <w:b/>
          <w:bCs/>
        </w:rPr>
        <w:t>j</w:t>
      </w:r>
      <w:r w:rsidRPr="006F0E31">
        <w:t xml:space="preserve">, i.e. doesn't change when we calculate state </w:t>
      </w:r>
      <w:r w:rsidRPr="006F0E31">
        <w:rPr>
          <w:b/>
          <w:bCs/>
        </w:rPr>
        <w:t>j</w:t>
      </w:r>
      <w:r w:rsidRPr="006F0E31">
        <w:t xml:space="preserve">. Let's see now how these states are connected to each other. Having found the solutions for all states lower than </w:t>
      </w:r>
      <w:r w:rsidRPr="006F0E31">
        <w:rPr>
          <w:b/>
          <w:bCs/>
        </w:rPr>
        <w:t>i</w:t>
      </w:r>
      <w:r w:rsidRPr="006F0E31">
        <w:t xml:space="preserve">, we may now look for state </w:t>
      </w:r>
      <w:r w:rsidRPr="006F0E31">
        <w:rPr>
          <w:b/>
          <w:bCs/>
        </w:rPr>
        <w:t>i</w:t>
      </w:r>
      <w:r w:rsidRPr="006F0E31">
        <w:t xml:space="preserve">. At first we initialize it with a solution of 1, which consists only of the </w:t>
      </w:r>
      <w:r w:rsidRPr="006F0E31">
        <w:rPr>
          <w:b/>
          <w:bCs/>
        </w:rPr>
        <w:t>i-th</w:t>
      </w:r>
      <w:r w:rsidRPr="006F0E31">
        <w:t xml:space="preserve"> number itself. Now for each </w:t>
      </w:r>
      <w:r w:rsidRPr="006F0E31">
        <w:rPr>
          <w:b/>
          <w:bCs/>
        </w:rPr>
        <w:t>j&lt;i</w:t>
      </w:r>
      <w:r w:rsidRPr="006F0E31">
        <w:t xml:space="preserve"> let's see if it's possible to pass from it to state i. This is possible only when </w:t>
      </w:r>
      <w:r w:rsidRPr="006F0E31">
        <w:rPr>
          <w:b/>
          <w:bCs/>
        </w:rPr>
        <w:t xml:space="preserve">A[j]≤A[i] </w:t>
      </w:r>
      <w:r w:rsidRPr="006F0E31">
        <w:t xml:space="preserve">, thus keeping (assuring) the sequence non-decreasing. So if </w:t>
      </w:r>
      <w:r w:rsidRPr="006F0E31">
        <w:rPr>
          <w:b/>
          <w:bCs/>
        </w:rPr>
        <w:t xml:space="preserve">S[j] </w:t>
      </w:r>
      <w:r w:rsidRPr="006F0E31">
        <w:t xml:space="preserve">(the solution found for state </w:t>
      </w:r>
      <w:r w:rsidRPr="006F0E31">
        <w:rPr>
          <w:b/>
          <w:bCs/>
        </w:rPr>
        <w:t>j</w:t>
      </w:r>
      <w:r w:rsidRPr="006F0E31">
        <w:t xml:space="preserve">) + </w:t>
      </w:r>
      <w:r w:rsidRPr="006F0E31">
        <w:rPr>
          <w:b/>
          <w:bCs/>
        </w:rPr>
        <w:t>1</w:t>
      </w:r>
      <w:r w:rsidRPr="006F0E31">
        <w:t xml:space="preserve"> (number </w:t>
      </w:r>
      <w:r w:rsidRPr="006F0E31">
        <w:rPr>
          <w:b/>
          <w:bCs/>
        </w:rPr>
        <w:t xml:space="preserve">A[i] </w:t>
      </w:r>
      <w:r w:rsidRPr="006F0E31">
        <w:t xml:space="preserve">added to this sequence which ends with number </w:t>
      </w:r>
      <w:r w:rsidRPr="006F0E31">
        <w:rPr>
          <w:b/>
          <w:bCs/>
        </w:rPr>
        <w:t xml:space="preserve">A[j] </w:t>
      </w:r>
      <w:r w:rsidRPr="006F0E31">
        <w:t xml:space="preserve">) is better than a solution found for </w:t>
      </w:r>
      <w:r w:rsidRPr="006F0E31">
        <w:rPr>
          <w:b/>
          <w:bCs/>
        </w:rPr>
        <w:t>i</w:t>
      </w:r>
      <w:r w:rsidRPr="006F0E31">
        <w:t xml:space="preserve"> (ie. </w:t>
      </w:r>
      <w:r w:rsidRPr="006F0E31">
        <w:rPr>
          <w:b/>
          <w:bCs/>
        </w:rPr>
        <w:t xml:space="preserve">S[j]+1&gt;S[i] </w:t>
      </w:r>
      <w:r w:rsidRPr="006F0E31">
        <w:t xml:space="preserve">), we make </w:t>
      </w:r>
      <w:r w:rsidRPr="006F0E31">
        <w:rPr>
          <w:b/>
          <w:bCs/>
        </w:rPr>
        <w:t>S[i]=S[j]+1</w:t>
      </w:r>
      <w:r w:rsidRPr="006F0E31">
        <w:t xml:space="preserve">. This way we consecutively find the best solutions for each </w:t>
      </w:r>
      <w:r w:rsidRPr="006F0E31">
        <w:rPr>
          <w:b/>
          <w:bCs/>
        </w:rPr>
        <w:t>i</w:t>
      </w:r>
      <w:r w:rsidRPr="006F0E31">
        <w:t xml:space="preserve">, until last state N. </w:t>
      </w:r>
      <w:r w:rsidRPr="006F0E31">
        <w:br/>
        <w:t xml:space="preserve">Let's see what happens for a randomly generated sequence: 5, 3, 4, 8, 6, 7: </w:t>
      </w:r>
    </w:p>
    <w:p w:rsidR="006F0E31" w:rsidRDefault="006F0E31" w:rsidP="006F0E31"/>
    <w:p w:rsidR="006F0E31" w:rsidRPr="006F0E31" w:rsidRDefault="006F0E31" w:rsidP="006F0E31"/>
    <w:tbl>
      <w:tblPr>
        <w:tblW w:w="60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3"/>
        <w:gridCol w:w="2301"/>
        <w:gridCol w:w="2186"/>
      </w:tblGrid>
      <w:tr w:rsidR="006F0E31" w:rsidRPr="006F0E31" w:rsidTr="006F0E31">
        <w:trPr>
          <w:tblCellSpacing w:w="0" w:type="dxa"/>
          <w:jc w:val="center"/>
        </w:trPr>
        <w:tc>
          <w:tcPr>
            <w:tcW w:w="5000" w:type="pct"/>
            <w:noWrap/>
            <w:vAlign w:val="center"/>
            <w:hideMark/>
          </w:tcPr>
          <w:p w:rsidR="006F0E31" w:rsidRPr="006F0E31" w:rsidRDefault="006F0E31" w:rsidP="006F0E31">
            <w:r w:rsidRPr="006F0E31">
              <w:lastRenderedPageBreak/>
              <w:t>I</w:t>
            </w:r>
          </w:p>
        </w:tc>
        <w:tc>
          <w:tcPr>
            <w:tcW w:w="0" w:type="auto"/>
            <w:noWrap/>
            <w:vAlign w:val="center"/>
            <w:hideMark/>
          </w:tcPr>
          <w:p w:rsidR="006F0E31" w:rsidRPr="006F0E31" w:rsidRDefault="006F0E31" w:rsidP="006F0E31">
            <w:r w:rsidRPr="006F0E31">
              <w:t>The length of the longest</w:t>
            </w:r>
            <w:r w:rsidRPr="006F0E31">
              <w:br/>
              <w:t>non-decreasing sequence</w:t>
            </w:r>
            <w:r w:rsidRPr="006F0E31">
              <w:br/>
              <w:t>of first i numbers</w:t>
            </w:r>
          </w:p>
        </w:tc>
        <w:tc>
          <w:tcPr>
            <w:tcW w:w="0" w:type="auto"/>
            <w:noWrap/>
            <w:vAlign w:val="center"/>
            <w:hideMark/>
          </w:tcPr>
          <w:p w:rsidR="006F0E31" w:rsidRPr="006F0E31" w:rsidRDefault="006F0E31" w:rsidP="006F0E31">
            <w:r w:rsidRPr="006F0E31">
              <w:t>The last sequence i from</w:t>
            </w:r>
            <w:r w:rsidRPr="006F0E31">
              <w:br/>
              <w:t>which we "arrived"</w:t>
            </w:r>
            <w:r w:rsidRPr="006F0E31">
              <w:br/>
              <w:t>to this one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1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1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1 (first number itself)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2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1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2 (second number itself)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3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2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2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4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3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3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5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3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3</w:t>
            </w:r>
          </w:p>
        </w:tc>
      </w:tr>
      <w:tr w:rsidR="006F0E31" w:rsidRPr="006F0E31" w:rsidTr="006F0E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6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4</w:t>
            </w:r>
          </w:p>
        </w:tc>
        <w:tc>
          <w:tcPr>
            <w:tcW w:w="0" w:type="auto"/>
            <w:vAlign w:val="center"/>
            <w:hideMark/>
          </w:tcPr>
          <w:p w:rsidR="006F0E31" w:rsidRPr="006F0E31" w:rsidRDefault="006F0E31" w:rsidP="006F0E31">
            <w:r w:rsidRPr="006F0E31">
              <w:t>5</w:t>
            </w:r>
          </w:p>
        </w:tc>
      </w:tr>
    </w:tbl>
    <w:p w:rsidR="006F0E31" w:rsidRDefault="006F0E31" w:rsidP="006F0E31"/>
    <w:p w:rsidR="006F0E31" w:rsidRDefault="006F0E31" w:rsidP="006F0E31">
      <w:pPr>
        <w:pStyle w:val="Heading2"/>
        <w:numPr>
          <w:ilvl w:val="1"/>
          <w:numId w:val="2"/>
        </w:numPr>
      </w:pPr>
      <w:r>
        <w:t>Knapsack DP</w:t>
      </w:r>
    </w:p>
    <w:p w:rsidR="006F0E31" w:rsidRDefault="006F0E31" w:rsidP="006F0E31">
      <w:pPr>
        <w:pStyle w:val="Code"/>
      </w:pPr>
      <w:r>
        <w:t>// Returns the maximum value that can be put in a knapsack of capacity W</w:t>
      </w:r>
    </w:p>
    <w:p w:rsidR="006F0E31" w:rsidRDefault="006F0E31" w:rsidP="006F0E31">
      <w:pPr>
        <w:pStyle w:val="Code"/>
      </w:pPr>
      <w:r>
        <w:t>int knapSack(int W, int wt[], int val[], int n) {</w:t>
      </w:r>
    </w:p>
    <w:p w:rsidR="006F0E31" w:rsidRDefault="006F0E31" w:rsidP="006F0E31">
      <w:pPr>
        <w:pStyle w:val="Code"/>
      </w:pPr>
      <w:r>
        <w:t xml:space="preserve">   int i, w;</w:t>
      </w:r>
    </w:p>
    <w:p w:rsidR="006F0E31" w:rsidRDefault="006F0E31" w:rsidP="006F0E31">
      <w:pPr>
        <w:pStyle w:val="Code"/>
      </w:pPr>
      <w:r>
        <w:t xml:space="preserve">   int K[n+1][W+1];</w:t>
      </w:r>
    </w:p>
    <w:p w:rsidR="006F0E31" w:rsidRDefault="006F0E31" w:rsidP="006F0E31">
      <w:pPr>
        <w:pStyle w:val="Code"/>
      </w:pPr>
    </w:p>
    <w:p w:rsidR="006F0E31" w:rsidRDefault="006F0E31" w:rsidP="006F0E31">
      <w:pPr>
        <w:pStyle w:val="Code"/>
      </w:pPr>
      <w:r>
        <w:t xml:space="preserve">   // Build table K[][] in bottom up manner</w:t>
      </w:r>
    </w:p>
    <w:p w:rsidR="006F0E31" w:rsidRDefault="006F0E31" w:rsidP="006F0E31">
      <w:pPr>
        <w:pStyle w:val="Code"/>
      </w:pPr>
      <w:r>
        <w:t xml:space="preserve">   for (i = 0; i &lt;= n; i++)</w:t>
      </w:r>
    </w:p>
    <w:p w:rsidR="006F0E31" w:rsidRDefault="006F0E31" w:rsidP="006F0E31">
      <w:pPr>
        <w:pStyle w:val="Code"/>
      </w:pPr>
      <w:r>
        <w:t xml:space="preserve">   {</w:t>
      </w:r>
    </w:p>
    <w:p w:rsidR="006F0E31" w:rsidRDefault="006F0E31" w:rsidP="006F0E31">
      <w:pPr>
        <w:pStyle w:val="Code"/>
      </w:pPr>
      <w:r>
        <w:t xml:space="preserve">       for (w = 0; w &lt;= W; w++)</w:t>
      </w:r>
    </w:p>
    <w:p w:rsidR="006F0E31" w:rsidRDefault="006F0E31" w:rsidP="006F0E31">
      <w:pPr>
        <w:pStyle w:val="Code"/>
      </w:pPr>
      <w:r>
        <w:t xml:space="preserve">       {</w:t>
      </w:r>
    </w:p>
    <w:p w:rsidR="006F0E31" w:rsidRDefault="006F0E31" w:rsidP="006F0E31">
      <w:pPr>
        <w:pStyle w:val="Code"/>
      </w:pPr>
      <w:r>
        <w:t xml:space="preserve">           if (i==0 || w==0)</w:t>
      </w:r>
    </w:p>
    <w:p w:rsidR="006F0E31" w:rsidRDefault="006F0E31" w:rsidP="006F0E31">
      <w:pPr>
        <w:pStyle w:val="Code"/>
      </w:pPr>
      <w:r>
        <w:t xml:space="preserve">               K[i][w] = 0;</w:t>
      </w:r>
    </w:p>
    <w:p w:rsidR="006F0E31" w:rsidRDefault="006F0E31" w:rsidP="006F0E31">
      <w:pPr>
        <w:pStyle w:val="Code"/>
      </w:pPr>
      <w:r>
        <w:t xml:space="preserve">           else if (wt[i-1] &lt;= w)</w:t>
      </w:r>
    </w:p>
    <w:p w:rsidR="006F0E31" w:rsidRDefault="006F0E31" w:rsidP="006F0E31">
      <w:pPr>
        <w:pStyle w:val="Code"/>
      </w:pPr>
      <w:r>
        <w:t xml:space="preserve">                 K[i][w] = max(val[i-1] + K[i-1][w-wt[i-1]],  K[i-1][w]);</w:t>
      </w:r>
    </w:p>
    <w:p w:rsidR="006F0E31" w:rsidRDefault="006F0E31" w:rsidP="006F0E31">
      <w:pPr>
        <w:pStyle w:val="Code"/>
      </w:pPr>
      <w:r>
        <w:t xml:space="preserve">           else</w:t>
      </w:r>
    </w:p>
    <w:p w:rsidR="006F0E31" w:rsidRDefault="006F0E31" w:rsidP="006F0E31">
      <w:pPr>
        <w:pStyle w:val="Code"/>
      </w:pPr>
      <w:r>
        <w:t xml:space="preserve">                 K[i][w] = K[i-1][w];</w:t>
      </w:r>
    </w:p>
    <w:p w:rsidR="006F0E31" w:rsidRDefault="006F0E31" w:rsidP="006F0E31">
      <w:pPr>
        <w:pStyle w:val="Code"/>
      </w:pPr>
      <w:r>
        <w:t xml:space="preserve">       }</w:t>
      </w:r>
    </w:p>
    <w:p w:rsidR="006F0E31" w:rsidRDefault="006F0E31" w:rsidP="006F0E31">
      <w:pPr>
        <w:pStyle w:val="Code"/>
      </w:pPr>
      <w:r>
        <w:t xml:space="preserve">   }</w:t>
      </w:r>
    </w:p>
    <w:p w:rsidR="006F0E31" w:rsidRDefault="006F0E31" w:rsidP="006F0E31">
      <w:pPr>
        <w:pStyle w:val="Code"/>
      </w:pPr>
      <w:r>
        <w:t xml:space="preserve">   return K[n][W];</w:t>
      </w:r>
    </w:p>
    <w:p w:rsidR="006F0E31" w:rsidRDefault="006F0E31" w:rsidP="006F0E31">
      <w:pPr>
        <w:pStyle w:val="Code"/>
      </w:pPr>
      <w:r>
        <w:t>}</w:t>
      </w:r>
    </w:p>
    <w:p w:rsidR="006F0E31" w:rsidRDefault="006F0E31" w:rsidP="006F0E31">
      <w:pPr>
        <w:pStyle w:val="Code"/>
      </w:pPr>
    </w:p>
    <w:p w:rsidR="006F0E31" w:rsidRDefault="006F0E31" w:rsidP="006F0E31">
      <w:pPr>
        <w:pStyle w:val="Code"/>
      </w:pPr>
      <w:r>
        <w:t>int main() {</w:t>
      </w:r>
    </w:p>
    <w:p w:rsidR="006F0E31" w:rsidRDefault="006F0E31" w:rsidP="006F0E31">
      <w:pPr>
        <w:pStyle w:val="Code"/>
      </w:pPr>
      <w:r>
        <w:t xml:space="preserve">    int val[] = {60, 100, 120};</w:t>
      </w:r>
    </w:p>
    <w:p w:rsidR="006F0E31" w:rsidRDefault="006F0E31" w:rsidP="006F0E31">
      <w:pPr>
        <w:pStyle w:val="Code"/>
      </w:pPr>
      <w:r>
        <w:t xml:space="preserve">    int wt[] = {10, 20, 30};</w:t>
      </w:r>
    </w:p>
    <w:p w:rsidR="006F0E31" w:rsidRDefault="006F0E31" w:rsidP="006F0E31">
      <w:pPr>
        <w:pStyle w:val="Code"/>
      </w:pPr>
      <w:r>
        <w:t xml:space="preserve">    int  W = 50;</w:t>
      </w:r>
    </w:p>
    <w:p w:rsidR="006F0E31" w:rsidRDefault="006F0E31" w:rsidP="006F0E31">
      <w:pPr>
        <w:pStyle w:val="Code"/>
      </w:pPr>
      <w:r>
        <w:t xml:space="preserve">    int n = sizeof(val)/sizeof(val[0]);</w:t>
      </w:r>
    </w:p>
    <w:p w:rsidR="006F0E31" w:rsidRDefault="006F0E31" w:rsidP="006F0E31">
      <w:pPr>
        <w:pStyle w:val="Code"/>
      </w:pPr>
      <w:r>
        <w:t xml:space="preserve">    printf("%d", knapSack(W, wt, val, n));</w:t>
      </w:r>
    </w:p>
    <w:p w:rsidR="006F0E31" w:rsidRDefault="006F0E31" w:rsidP="006F0E31">
      <w:pPr>
        <w:pStyle w:val="Code"/>
      </w:pPr>
      <w:r>
        <w:t xml:space="preserve">    return 0;</w:t>
      </w:r>
    </w:p>
    <w:p w:rsidR="006F0E31" w:rsidRDefault="006F0E31" w:rsidP="006F0E31">
      <w:pPr>
        <w:pStyle w:val="Code"/>
      </w:pPr>
      <w:r>
        <w:t>}</w:t>
      </w:r>
    </w:p>
    <w:p w:rsidR="006F0E31" w:rsidRPr="006F0E31" w:rsidRDefault="006F0E31" w:rsidP="006F0E31">
      <w:pPr>
        <w:rPr>
          <w:b/>
        </w:rPr>
      </w:pPr>
    </w:p>
    <w:p w:rsidR="006F0E31" w:rsidRDefault="006F0E31" w:rsidP="006F0E31">
      <w:pPr>
        <w:pStyle w:val="Code"/>
      </w:pPr>
      <w:r w:rsidRPr="006F0E31">
        <w:rPr>
          <w:b/>
        </w:rPr>
        <w:t>// WIKIPEDIA’s</w:t>
      </w:r>
    </w:p>
    <w:p w:rsidR="006F0E31" w:rsidRDefault="006F0E31" w:rsidP="006F0E31">
      <w:pPr>
        <w:pStyle w:val="Code"/>
      </w:pPr>
      <w:r>
        <w:t>// Values (stored in array v)</w:t>
      </w:r>
    </w:p>
    <w:p w:rsidR="006F0E31" w:rsidRDefault="006F0E31" w:rsidP="006F0E31">
      <w:pPr>
        <w:pStyle w:val="Code"/>
      </w:pPr>
      <w:r>
        <w:t>// Weights (stored in array w)</w:t>
      </w:r>
    </w:p>
    <w:p w:rsidR="006F0E31" w:rsidRDefault="006F0E31" w:rsidP="006F0E31">
      <w:pPr>
        <w:pStyle w:val="Code"/>
      </w:pPr>
      <w:r>
        <w:t>// Number of distinct items (n)</w:t>
      </w:r>
    </w:p>
    <w:p w:rsidR="006F0E31" w:rsidRDefault="006F0E31" w:rsidP="006F0E31">
      <w:pPr>
        <w:pStyle w:val="Code"/>
      </w:pPr>
      <w:r>
        <w:t>// Knapsack capacity (W)</w:t>
      </w:r>
    </w:p>
    <w:p w:rsidR="006F0E31" w:rsidRDefault="006F0E31" w:rsidP="006F0E31">
      <w:pPr>
        <w:pStyle w:val="Code"/>
      </w:pPr>
      <w:r>
        <w:t>for w from 0 to W do</w:t>
      </w:r>
    </w:p>
    <w:p w:rsidR="006F0E31" w:rsidRDefault="006F0E31" w:rsidP="006F0E31">
      <w:pPr>
        <w:pStyle w:val="Code"/>
      </w:pPr>
      <w:r>
        <w:t xml:space="preserve">  m[0, w] := 0</w:t>
      </w:r>
    </w:p>
    <w:p w:rsidR="006F0E31" w:rsidRDefault="006F0E31" w:rsidP="006F0E31">
      <w:pPr>
        <w:pStyle w:val="Code"/>
      </w:pPr>
      <w:r>
        <w:t xml:space="preserve">end for </w:t>
      </w:r>
    </w:p>
    <w:p w:rsidR="006F0E31" w:rsidRDefault="006F0E31" w:rsidP="006F0E31">
      <w:pPr>
        <w:pStyle w:val="Code"/>
      </w:pPr>
      <w:r>
        <w:t>for i from 1 to n do</w:t>
      </w:r>
    </w:p>
    <w:p w:rsidR="006F0E31" w:rsidRDefault="006F0E31" w:rsidP="006F0E31">
      <w:pPr>
        <w:pStyle w:val="Code"/>
      </w:pPr>
      <w:r>
        <w:t xml:space="preserve">  for j from 0 to W do</w:t>
      </w:r>
    </w:p>
    <w:p w:rsidR="006F0E31" w:rsidRDefault="006F0E31" w:rsidP="006F0E31">
      <w:pPr>
        <w:pStyle w:val="Code"/>
      </w:pPr>
      <w:r>
        <w:t xml:space="preserve">    if j &gt;= w[i] then</w:t>
      </w:r>
    </w:p>
    <w:p w:rsidR="006F0E31" w:rsidRDefault="006F0E31" w:rsidP="006F0E31">
      <w:pPr>
        <w:pStyle w:val="Code"/>
      </w:pPr>
      <w:r>
        <w:t xml:space="preserve">      m[i, j] := max(m[i-1, j], m[i-1, j-w[i]] + v[i])</w:t>
      </w:r>
    </w:p>
    <w:p w:rsidR="006F0E31" w:rsidRDefault="006F0E31" w:rsidP="006F0E31">
      <w:pPr>
        <w:pStyle w:val="Code"/>
      </w:pPr>
      <w:r>
        <w:t xml:space="preserve">    else</w:t>
      </w:r>
    </w:p>
    <w:p w:rsidR="006F0E31" w:rsidRDefault="006F0E31" w:rsidP="006F0E31">
      <w:pPr>
        <w:pStyle w:val="Code"/>
      </w:pPr>
      <w:r>
        <w:t xml:space="preserve">      m[i, j] := m[i-1, j]</w:t>
      </w:r>
    </w:p>
    <w:p w:rsidR="006F0E31" w:rsidRDefault="006F0E31" w:rsidP="006F0E31">
      <w:pPr>
        <w:pStyle w:val="Code"/>
      </w:pPr>
      <w:r>
        <w:t xml:space="preserve">    end if</w:t>
      </w:r>
    </w:p>
    <w:p w:rsidR="006F0E31" w:rsidRDefault="006F0E31" w:rsidP="006F0E31">
      <w:pPr>
        <w:pStyle w:val="Code"/>
      </w:pPr>
      <w:r>
        <w:t xml:space="preserve">  end for</w:t>
      </w:r>
    </w:p>
    <w:p w:rsidR="006F0E31" w:rsidRDefault="006F0E31" w:rsidP="006F0E31">
      <w:pPr>
        <w:pStyle w:val="Code"/>
      </w:pPr>
      <w:r>
        <w:t>end for</w:t>
      </w:r>
    </w:p>
    <w:p w:rsidR="006F0E31" w:rsidRPr="006F0E31" w:rsidRDefault="006F0E31" w:rsidP="006F0E31">
      <w:pPr>
        <w:pStyle w:val="Code"/>
      </w:pPr>
    </w:p>
    <w:sectPr w:rsidR="006F0E31" w:rsidRPr="006F0E31" w:rsidSect="003F32AC">
      <w:pgSz w:w="11907" w:h="16839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64" w:rsidRDefault="00845C64" w:rsidP="00AC24D4">
      <w:pPr>
        <w:spacing w:line="240" w:lineRule="auto"/>
      </w:pPr>
      <w:r>
        <w:separator/>
      </w:r>
    </w:p>
  </w:endnote>
  <w:endnote w:type="continuationSeparator" w:id="1">
    <w:p w:rsidR="00845C64" w:rsidRDefault="00845C64" w:rsidP="00AC2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797A4DE-229C-4F78-8B30-4C02B58B86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2D113D9D-6D59-4D6E-A22C-AF67F5A341F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41763781-4F8B-45A6-9460-383BB8A01767}"/>
    <w:embedBold r:id="rId4" w:fontKey="{5236672A-30A0-4A16-8DE0-E3B0F726440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64" w:rsidRDefault="00845C64" w:rsidP="00AC24D4">
      <w:pPr>
        <w:spacing w:line="240" w:lineRule="auto"/>
      </w:pPr>
      <w:r>
        <w:separator/>
      </w:r>
    </w:p>
  </w:footnote>
  <w:footnote w:type="continuationSeparator" w:id="1">
    <w:p w:rsidR="00845C64" w:rsidRDefault="00845C64" w:rsidP="00AC2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E4C"/>
    <w:multiLevelType w:val="hybridMultilevel"/>
    <w:tmpl w:val="7958A7D8"/>
    <w:lvl w:ilvl="0" w:tplc="B582BD6A">
      <w:start w:val="1"/>
      <w:numFmt w:val="bullet"/>
      <w:pStyle w:val="ListParagraph"/>
      <w:lvlText w:val="»"/>
      <w:lvlJc w:val="left"/>
      <w:pPr>
        <w:ind w:left="29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79DE0E46"/>
    <w:multiLevelType w:val="multilevel"/>
    <w:tmpl w:val="AEDC99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D4"/>
    <w:rsid w:val="00000600"/>
    <w:rsid w:val="000413EF"/>
    <w:rsid w:val="0015637D"/>
    <w:rsid w:val="0018059D"/>
    <w:rsid w:val="00203855"/>
    <w:rsid w:val="002043D7"/>
    <w:rsid w:val="003F32AC"/>
    <w:rsid w:val="00417BDE"/>
    <w:rsid w:val="004671D8"/>
    <w:rsid w:val="005063CC"/>
    <w:rsid w:val="00546095"/>
    <w:rsid w:val="005857C3"/>
    <w:rsid w:val="0064512C"/>
    <w:rsid w:val="006F0E31"/>
    <w:rsid w:val="00741955"/>
    <w:rsid w:val="007638AF"/>
    <w:rsid w:val="0084488F"/>
    <w:rsid w:val="00845C64"/>
    <w:rsid w:val="00A35D43"/>
    <w:rsid w:val="00AC24D4"/>
    <w:rsid w:val="00B54A46"/>
    <w:rsid w:val="00B9221B"/>
    <w:rsid w:val="00BB0D1D"/>
    <w:rsid w:val="00C623D0"/>
    <w:rsid w:val="00CB23B8"/>
    <w:rsid w:val="00F90AFA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D4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D4D4D" w:themeColor="accent6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4D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6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969696" w:themeColor="accent3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08080" w:themeColor="accent4"/>
      <w:spacing w:val="2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D4D4D" w:themeColor="accent6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55"/>
    <w:rPr>
      <w:rFonts w:asciiTheme="majorHAnsi" w:eastAsiaTheme="majorEastAsia" w:hAnsiTheme="majorHAnsi" w:cstheme="majorBidi"/>
      <w:bCs/>
      <w:color w:val="4D4D4D" w:themeColor="accent6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4D4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637D"/>
    <w:rPr>
      <w:rFonts w:asciiTheme="majorHAnsi" w:eastAsiaTheme="majorEastAsia" w:hAnsiTheme="majorHAnsi" w:cstheme="majorBidi"/>
      <w:bCs/>
      <w:color w:val="969696" w:themeColor="accent3"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3855"/>
    <w:rPr>
      <w:rFonts w:asciiTheme="majorHAnsi" w:eastAsiaTheme="majorEastAsia" w:hAnsiTheme="majorHAnsi" w:cstheme="majorBidi"/>
      <w:bCs/>
      <w:iCs/>
      <w:color w:val="808080" w:themeColor="accent4"/>
      <w:spacing w:val="2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03855"/>
    <w:rPr>
      <w:rFonts w:asciiTheme="majorHAnsi" w:eastAsiaTheme="majorEastAsia" w:hAnsiTheme="majorHAnsi" w:cstheme="majorBidi"/>
      <w:color w:val="4D4D4D" w:themeColor="accent6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03855"/>
    <w:rPr>
      <w:rFonts w:asciiTheme="majorHAnsi" w:eastAsiaTheme="majorEastAsia" w:hAnsiTheme="majorHAnsi" w:cstheme="majorBidi"/>
      <w:iCs/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3855"/>
    <w:pPr>
      <w:spacing w:line="312" w:lineRule="auto"/>
    </w:pPr>
    <w:rPr>
      <w:rFonts w:asciiTheme="majorHAnsi" w:hAnsiTheme="majorHAnsi" w:cs="Segoe UI"/>
      <w:spacing w:val="20"/>
      <w:sz w:val="7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03855"/>
    <w:rPr>
      <w:rFonts w:asciiTheme="majorHAnsi" w:hAnsiTheme="majorHAnsi" w:cs="Segoe UI"/>
      <w:spacing w:val="20"/>
      <w:sz w:val="72"/>
      <w:szCs w:val="66"/>
    </w:rPr>
  </w:style>
  <w:style w:type="paragraph" w:styleId="Subtitle">
    <w:name w:val="Subtitle"/>
    <w:basedOn w:val="Title"/>
    <w:next w:val="Normal"/>
    <w:link w:val="SubtitleChar"/>
    <w:uiPriority w:val="11"/>
    <w:rsid w:val="0015637D"/>
    <w:rPr>
      <w:color w:val="000000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5637D"/>
    <w:rPr>
      <w:rFonts w:asciiTheme="majorHAnsi" w:hAnsiTheme="majorHAnsi" w:cs="Segoe UI"/>
      <w:color w:val="000000" w:themeColor="text2"/>
      <w:spacing w:val="20"/>
      <w:sz w:val="40"/>
      <w:szCs w:val="66"/>
    </w:rPr>
  </w:style>
  <w:style w:type="paragraph" w:customStyle="1" w:styleId="Grade9">
    <w:name w:val="Grade 9"/>
    <w:basedOn w:val="Heading1"/>
    <w:link w:val="Grade9Char"/>
    <w:rsid w:val="0015637D"/>
  </w:style>
  <w:style w:type="character" w:customStyle="1" w:styleId="Grade9Char">
    <w:name w:val="Grade 9 Char"/>
    <w:basedOn w:val="Heading1Char"/>
    <w:link w:val="Grade9"/>
    <w:rsid w:val="0015637D"/>
    <w:rPr>
      <w:bCs/>
    </w:rPr>
  </w:style>
  <w:style w:type="paragraph" w:styleId="ListParagraph">
    <w:name w:val="List Paragraph"/>
    <w:basedOn w:val="Normal"/>
    <w:uiPriority w:val="34"/>
    <w:qFormat/>
    <w:rsid w:val="00203855"/>
    <w:pPr>
      <w:numPr>
        <w:numId w:val="1"/>
      </w:numPr>
      <w:spacing w:after="300"/>
      <w:contextualSpacing/>
    </w:pPr>
  </w:style>
  <w:style w:type="paragraph" w:customStyle="1" w:styleId="Descriptor">
    <w:name w:val="Descriptor"/>
    <w:basedOn w:val="Normal"/>
    <w:link w:val="DescriptorChar"/>
    <w:rsid w:val="00203855"/>
    <w:rPr>
      <w:b/>
      <w:caps/>
      <w:color w:val="808080" w:themeColor="accent4"/>
    </w:rPr>
  </w:style>
  <w:style w:type="character" w:customStyle="1" w:styleId="DescriptorChar">
    <w:name w:val="Descriptor Char"/>
    <w:basedOn w:val="DefaultParagraphFont"/>
    <w:link w:val="Descriptor"/>
    <w:rsid w:val="00203855"/>
    <w:rPr>
      <w:b/>
      <w:caps/>
      <w:color w:val="808080" w:themeColor="accent4"/>
    </w:rPr>
  </w:style>
  <w:style w:type="paragraph" w:styleId="Header">
    <w:name w:val="header"/>
    <w:basedOn w:val="Normal"/>
    <w:link w:val="HeaderChar"/>
    <w:uiPriority w:val="99"/>
    <w:semiHidden/>
    <w:unhideWhenUsed/>
    <w:rsid w:val="00AC2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4D4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2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4D4"/>
    <w:rPr>
      <w:sz w:val="20"/>
      <w:szCs w:val="20"/>
    </w:rPr>
  </w:style>
  <w:style w:type="paragraph" w:customStyle="1" w:styleId="Code">
    <w:name w:val="Code"/>
    <w:basedOn w:val="Normal"/>
    <w:link w:val="CodeChar"/>
    <w:qFormat/>
    <w:rsid w:val="00AC24D4"/>
    <w:rPr>
      <w:rFonts w:ascii="Consolas" w:hAnsi="Consolas" w:cs="Consolas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rsid w:val="00AC24D4"/>
    <w:rPr>
      <w:rFonts w:ascii="Consolas" w:hAnsi="Consolas" w:cs="Consolas"/>
      <w:sz w:val="1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8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48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ade 9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EC74-A296-4F65-99CA-FB16246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ristopher</dc:creator>
  <cp:lastModifiedBy>Jonathan Christopher</cp:lastModifiedBy>
  <cp:revision>3</cp:revision>
  <dcterms:created xsi:type="dcterms:W3CDTF">2013-10-05T13:22:00Z</dcterms:created>
  <dcterms:modified xsi:type="dcterms:W3CDTF">2013-10-05T13:38:00Z</dcterms:modified>
</cp:coreProperties>
</file>